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D5C0A">
        <w:rPr>
          <w:rFonts w:ascii="Times New Roman" w:eastAsia="Times New Roman" w:hAnsi="Times New Roman"/>
          <w:b/>
          <w:sz w:val="28"/>
          <w:szCs w:val="28"/>
        </w:rPr>
        <w:t>0</w:t>
      </w:r>
      <w:r w:rsidR="00F62EE0">
        <w:rPr>
          <w:rFonts w:ascii="Times New Roman" w:eastAsia="Times New Roman" w:hAnsi="Times New Roman"/>
          <w:b/>
          <w:sz w:val="28"/>
          <w:szCs w:val="28"/>
        </w:rPr>
        <w:t>5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D5C0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C3779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15</w:t>
            </w:r>
            <w:r w:rsidR="00F62EE0" w:rsidRPr="00B06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9A6C2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9</w:t>
            </w:r>
            <w:r w:rsidR="00F62E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F62EE0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EF0BF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1</w:t>
            </w:r>
            <w:r w:rsidR="00F62EE0" w:rsidRPr="00B0653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46EAF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5</w:t>
            </w:r>
            <w:r w:rsidR="00F6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</w:t>
            </w:r>
            <w:r w:rsidR="00F62EE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EF0BFB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7</w:t>
            </w:r>
            <w:r w:rsidR="00746EAF" w:rsidRPr="00B065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7</w:t>
            </w:r>
            <w:r w:rsidR="00746EAF" w:rsidRPr="000440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EF0BFB" w:rsidP="001D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2</w:t>
            </w:r>
            <w:r w:rsidR="009E4234" w:rsidRPr="00B06533">
              <w:rPr>
                <w:rFonts w:ascii="Times New Roman" w:hAnsi="Times New Roman"/>
                <w:sz w:val="28"/>
                <w:szCs w:val="28"/>
              </w:rPr>
              <w:t>7</w:t>
            </w:r>
            <w:r w:rsidR="001D55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EF0BFB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2</w:t>
            </w:r>
            <w:r w:rsidR="009E42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D5569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C3779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746EAF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6</w:t>
            </w:r>
            <w:r w:rsidR="00F62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F62EE0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222598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065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D55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B06533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222598" w:rsidP="00B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D55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4D5C0A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533">
              <w:rPr>
                <w:rFonts w:ascii="Times New Roman" w:hAnsi="Times New Roman"/>
                <w:sz w:val="28"/>
                <w:szCs w:val="28"/>
              </w:rPr>
              <w:t>5</w:t>
            </w:r>
            <w:r w:rsidR="00F62EE0" w:rsidRPr="00B06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4D5C0A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047">
              <w:rPr>
                <w:rFonts w:ascii="Times New Roman" w:hAnsi="Times New Roman"/>
                <w:sz w:val="28"/>
                <w:szCs w:val="28"/>
              </w:rPr>
              <w:t>5</w:t>
            </w:r>
            <w:r w:rsidR="00F6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4D5C0A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62EE0" w:rsidRPr="00B065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4D5C0A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0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62E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B06533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1D55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222598" w:rsidP="00B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065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044047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065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D55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1D5569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44047"/>
    <w:rsid w:val="0005416A"/>
    <w:rsid w:val="001213CC"/>
    <w:rsid w:val="00141151"/>
    <w:rsid w:val="001446EE"/>
    <w:rsid w:val="001D5569"/>
    <w:rsid w:val="001F3205"/>
    <w:rsid w:val="00222598"/>
    <w:rsid w:val="00263BAF"/>
    <w:rsid w:val="003122BF"/>
    <w:rsid w:val="003148AF"/>
    <w:rsid w:val="00331309"/>
    <w:rsid w:val="004814AF"/>
    <w:rsid w:val="004D5C0A"/>
    <w:rsid w:val="00550270"/>
    <w:rsid w:val="005651B4"/>
    <w:rsid w:val="005C1958"/>
    <w:rsid w:val="005F66D1"/>
    <w:rsid w:val="006343DE"/>
    <w:rsid w:val="00670100"/>
    <w:rsid w:val="00746EAF"/>
    <w:rsid w:val="00777BB0"/>
    <w:rsid w:val="007A1F44"/>
    <w:rsid w:val="007E0D01"/>
    <w:rsid w:val="007E5DBD"/>
    <w:rsid w:val="00824866"/>
    <w:rsid w:val="00861E3F"/>
    <w:rsid w:val="008B1536"/>
    <w:rsid w:val="00924788"/>
    <w:rsid w:val="00941C5D"/>
    <w:rsid w:val="00955265"/>
    <w:rsid w:val="009A1424"/>
    <w:rsid w:val="009A6C22"/>
    <w:rsid w:val="009D72B3"/>
    <w:rsid w:val="009E4234"/>
    <w:rsid w:val="00A66675"/>
    <w:rsid w:val="00A72029"/>
    <w:rsid w:val="00AD72CC"/>
    <w:rsid w:val="00AF4530"/>
    <w:rsid w:val="00B03ADB"/>
    <w:rsid w:val="00B06533"/>
    <w:rsid w:val="00C062CF"/>
    <w:rsid w:val="00C3779B"/>
    <w:rsid w:val="00C40F0B"/>
    <w:rsid w:val="00D17A3E"/>
    <w:rsid w:val="00D841B7"/>
    <w:rsid w:val="00DB5CB2"/>
    <w:rsid w:val="00E71720"/>
    <w:rsid w:val="00E76453"/>
    <w:rsid w:val="00EA7870"/>
    <w:rsid w:val="00EE5E39"/>
    <w:rsid w:val="00EF0BFB"/>
    <w:rsid w:val="00F20BD3"/>
    <w:rsid w:val="00F62EE0"/>
    <w:rsid w:val="00F665C5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42E-ACF0-4240-9A16-48C5BCA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1-04-30T04:21:00Z</dcterms:created>
  <dcterms:modified xsi:type="dcterms:W3CDTF">2021-04-30T04:35:00Z</dcterms:modified>
</cp:coreProperties>
</file>